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F1" w:rsidRDefault="00637305" w:rsidP="00253D35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315595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9F1" w:rsidRPr="00FE10AA" w:rsidRDefault="006309F1" w:rsidP="00630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9F1" w:rsidRPr="00632322" w:rsidRDefault="007F298C" w:rsidP="006309F1">
      <w:pPr>
        <w:tabs>
          <w:tab w:val="left" w:pos="70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7305">
        <w:rPr>
          <w:rFonts w:ascii="Times New Roman" w:hAnsi="Times New Roman" w:cs="Times New Roman"/>
          <w:sz w:val="28"/>
          <w:szCs w:val="28"/>
        </w:rPr>
        <w:t>0</w:t>
      </w:r>
      <w:r w:rsidR="00C35104">
        <w:rPr>
          <w:rFonts w:ascii="Times New Roman" w:hAnsi="Times New Roman" w:cs="Times New Roman"/>
          <w:sz w:val="28"/>
          <w:szCs w:val="28"/>
        </w:rPr>
        <w:t>6</w:t>
      </w:r>
      <w:r w:rsidR="00637305">
        <w:rPr>
          <w:rFonts w:ascii="Times New Roman" w:hAnsi="Times New Roman" w:cs="Times New Roman"/>
          <w:sz w:val="28"/>
          <w:szCs w:val="28"/>
        </w:rPr>
        <w:t>.03.201</w:t>
      </w:r>
      <w:r w:rsidR="00C35104">
        <w:rPr>
          <w:rFonts w:ascii="Times New Roman" w:hAnsi="Times New Roman" w:cs="Times New Roman"/>
          <w:sz w:val="28"/>
          <w:szCs w:val="28"/>
        </w:rPr>
        <w:t>9</w:t>
      </w:r>
      <w:r w:rsidR="00637305">
        <w:rPr>
          <w:rFonts w:ascii="Times New Roman" w:hAnsi="Times New Roman" w:cs="Times New Roman"/>
          <w:sz w:val="28"/>
          <w:szCs w:val="28"/>
        </w:rPr>
        <w:t xml:space="preserve"> </w:t>
      </w:r>
      <w:r w:rsidR="006309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373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086">
        <w:rPr>
          <w:rFonts w:ascii="Times New Roman" w:hAnsi="Times New Roman" w:cs="Times New Roman"/>
          <w:sz w:val="28"/>
          <w:szCs w:val="28"/>
        </w:rPr>
        <w:t xml:space="preserve"> </w:t>
      </w:r>
      <w:r w:rsidR="006309F1">
        <w:rPr>
          <w:rFonts w:ascii="Times New Roman" w:hAnsi="Times New Roman" w:cs="Times New Roman"/>
          <w:sz w:val="28"/>
          <w:szCs w:val="28"/>
        </w:rPr>
        <w:t xml:space="preserve">№ </w:t>
      </w:r>
      <w:r w:rsidR="00C35104">
        <w:rPr>
          <w:rFonts w:ascii="Times New Roman" w:hAnsi="Times New Roman" w:cs="Times New Roman"/>
          <w:sz w:val="28"/>
          <w:szCs w:val="28"/>
        </w:rPr>
        <w:t>252</w:t>
      </w:r>
    </w:p>
    <w:p w:rsidR="006309F1" w:rsidRPr="00E32CB5" w:rsidRDefault="006309F1" w:rsidP="006309F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309F1" w:rsidRPr="00FE10AA" w:rsidRDefault="006309F1" w:rsidP="006309F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«О перечне строек и объектов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0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309F1" w:rsidRDefault="006309F1" w:rsidP="006309F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C" w:rsidRP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298C">
        <w:rPr>
          <w:rFonts w:ascii="Times New Roman" w:hAnsi="Times New Roman" w:cs="Times New Roman"/>
          <w:b w:val="0"/>
          <w:sz w:val="22"/>
          <w:szCs w:val="22"/>
        </w:rPr>
        <w:t>(с изменениями, внесенными постановлением администрации Березовского района от 18.03.2019 № 291)</w:t>
      </w:r>
    </w:p>
    <w:p w:rsidR="007F298C" w:rsidRP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298C">
        <w:rPr>
          <w:rFonts w:ascii="Times New Roman" w:hAnsi="Times New Roman" w:cs="Times New Roman"/>
          <w:b w:val="0"/>
          <w:sz w:val="22"/>
          <w:szCs w:val="22"/>
        </w:rPr>
        <w:t>(с изменениями, внесенными постановлением администрации Березов</w:t>
      </w:r>
      <w:r>
        <w:rPr>
          <w:rFonts w:ascii="Times New Roman" w:hAnsi="Times New Roman" w:cs="Times New Roman"/>
          <w:b w:val="0"/>
          <w:sz w:val="22"/>
          <w:szCs w:val="22"/>
        </w:rPr>
        <w:t>ского района от 08.04.2019 № 420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F298C" w:rsidRP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298C">
        <w:rPr>
          <w:rFonts w:ascii="Times New Roman" w:hAnsi="Times New Roman" w:cs="Times New Roman"/>
          <w:b w:val="0"/>
          <w:sz w:val="22"/>
          <w:szCs w:val="22"/>
        </w:rPr>
        <w:t>(с изменениями, внесенными постановлением администра</w:t>
      </w:r>
      <w:r>
        <w:rPr>
          <w:rFonts w:ascii="Times New Roman" w:hAnsi="Times New Roman" w:cs="Times New Roman"/>
          <w:b w:val="0"/>
          <w:sz w:val="22"/>
          <w:szCs w:val="22"/>
        </w:rPr>
        <w:t>ции Березовского района от 11.06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 xml:space="preserve">.2019 № </w:t>
      </w:r>
      <w:r>
        <w:rPr>
          <w:rFonts w:ascii="Times New Roman" w:hAnsi="Times New Roman" w:cs="Times New Roman"/>
          <w:b w:val="0"/>
          <w:sz w:val="22"/>
          <w:szCs w:val="22"/>
        </w:rPr>
        <w:t>698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F298C" w:rsidRP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298C">
        <w:rPr>
          <w:rFonts w:ascii="Times New Roman" w:hAnsi="Times New Roman" w:cs="Times New Roman"/>
          <w:b w:val="0"/>
          <w:sz w:val="22"/>
          <w:szCs w:val="22"/>
        </w:rPr>
        <w:t xml:space="preserve">(с изменениями, внесенными постановлением администрации Березовского района от </w:t>
      </w:r>
      <w:r>
        <w:rPr>
          <w:rFonts w:ascii="Times New Roman" w:hAnsi="Times New Roman" w:cs="Times New Roman"/>
          <w:b w:val="0"/>
          <w:sz w:val="22"/>
          <w:szCs w:val="22"/>
        </w:rPr>
        <w:t>02.09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 xml:space="preserve">.2019 № </w:t>
      </w:r>
      <w:r>
        <w:rPr>
          <w:rFonts w:ascii="Times New Roman" w:hAnsi="Times New Roman" w:cs="Times New Roman"/>
          <w:b w:val="0"/>
          <w:sz w:val="22"/>
          <w:szCs w:val="22"/>
        </w:rPr>
        <w:t>1019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298C">
        <w:rPr>
          <w:rFonts w:ascii="Times New Roman" w:hAnsi="Times New Roman" w:cs="Times New Roman"/>
          <w:b w:val="0"/>
          <w:sz w:val="22"/>
          <w:szCs w:val="22"/>
        </w:rPr>
        <w:t>(с изменениями, внесенными постановлением админи</w:t>
      </w:r>
      <w:r>
        <w:rPr>
          <w:rFonts w:ascii="Times New Roman" w:hAnsi="Times New Roman" w:cs="Times New Roman"/>
          <w:b w:val="0"/>
          <w:sz w:val="22"/>
          <w:szCs w:val="22"/>
        </w:rPr>
        <w:t>страции Березовского района от 2</w:t>
      </w:r>
      <w:r w:rsidR="005B61F1">
        <w:rPr>
          <w:rFonts w:ascii="Times New Roman" w:hAnsi="Times New Roman" w:cs="Times New Roman"/>
          <w:b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sz w:val="22"/>
          <w:szCs w:val="22"/>
        </w:rPr>
        <w:t>.11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 xml:space="preserve">.2019 № </w:t>
      </w:r>
      <w:r>
        <w:rPr>
          <w:rFonts w:ascii="Times New Roman" w:hAnsi="Times New Roman" w:cs="Times New Roman"/>
          <w:b w:val="0"/>
          <w:sz w:val="22"/>
          <w:szCs w:val="22"/>
        </w:rPr>
        <w:t>1373</w:t>
      </w:r>
      <w:r w:rsidRPr="007F298C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E5842" w:rsidRDefault="00DE5842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с изменениями, внесенными постановлением администрации Березовского района от 22.01.2020 № 19)</w:t>
      </w:r>
    </w:p>
    <w:p w:rsidR="007802EE" w:rsidRDefault="007802EE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802EE" w:rsidRPr="007802EE" w:rsidRDefault="007802EE" w:rsidP="007802E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802EE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7F298C" w:rsidRPr="007F298C" w:rsidRDefault="007F298C" w:rsidP="007F298C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309F1" w:rsidRPr="00EF1B0F" w:rsidRDefault="006309F1" w:rsidP="006309F1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Pr="00EF1B0F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Березовского района            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»:</w:t>
      </w:r>
    </w:p>
    <w:p w:rsidR="006309F1" w:rsidRDefault="006309F1" w:rsidP="006309F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еречень строек и объектов на 2019 год и плановый период 2020 и 2021 годов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6309F1" w:rsidRPr="00FE10AA" w:rsidRDefault="006309F1" w:rsidP="006309F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веб-сайте органов местного самоуправления Березовского района.</w:t>
      </w:r>
    </w:p>
    <w:p w:rsidR="006309F1" w:rsidRDefault="006309F1" w:rsidP="006309F1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подписания.</w:t>
      </w:r>
    </w:p>
    <w:p w:rsidR="006309F1" w:rsidRPr="00C35104" w:rsidRDefault="00C35104" w:rsidP="00630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0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района, председателя Комитета по финансам администрации Березовского района С.В. </w:t>
      </w:r>
      <w:proofErr w:type="spellStart"/>
      <w:r w:rsidRPr="00C35104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EC14FB">
        <w:rPr>
          <w:rFonts w:ascii="Times New Roman" w:hAnsi="Times New Roman" w:cs="Times New Roman"/>
          <w:sz w:val="28"/>
          <w:szCs w:val="28"/>
        </w:rPr>
        <w:t>.</w:t>
      </w:r>
    </w:p>
    <w:p w:rsidR="006309F1" w:rsidRDefault="006309F1" w:rsidP="006309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104" w:rsidRPr="00FE10AA" w:rsidRDefault="00C35104" w:rsidP="006309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F1" w:rsidRPr="00FF2932" w:rsidRDefault="007F298C" w:rsidP="006309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B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B63">
        <w:rPr>
          <w:rFonts w:ascii="Times New Roman" w:hAnsi="Times New Roman" w:cs="Times New Roman"/>
          <w:sz w:val="28"/>
          <w:szCs w:val="28"/>
        </w:rPr>
        <w:t xml:space="preserve"> </w:t>
      </w:r>
      <w:r w:rsidR="006309F1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 w:rsidR="00213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9FE">
        <w:rPr>
          <w:rFonts w:ascii="Times New Roman" w:hAnsi="Times New Roman" w:cs="Times New Roman"/>
          <w:sz w:val="28"/>
          <w:szCs w:val="28"/>
        </w:rPr>
        <w:tab/>
      </w:r>
      <w:r w:rsidR="002139FE">
        <w:rPr>
          <w:rFonts w:ascii="Times New Roman" w:hAnsi="Times New Roman" w:cs="Times New Roman"/>
          <w:sz w:val="28"/>
          <w:szCs w:val="28"/>
        </w:rPr>
        <w:tab/>
      </w:r>
      <w:r w:rsidR="002139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71C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086">
        <w:rPr>
          <w:rFonts w:ascii="Times New Roman" w:hAnsi="Times New Roman" w:cs="Times New Roman"/>
          <w:sz w:val="28"/>
          <w:szCs w:val="28"/>
        </w:rPr>
        <w:t xml:space="preserve">   </w:t>
      </w:r>
      <w:r w:rsidR="0027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982714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F1" w:rsidRDefault="006309F1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2EE" w:rsidRDefault="007802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64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87"/>
        <w:gridCol w:w="937"/>
        <w:gridCol w:w="181"/>
        <w:gridCol w:w="125"/>
        <w:gridCol w:w="236"/>
        <w:gridCol w:w="231"/>
        <w:gridCol w:w="389"/>
        <w:gridCol w:w="202"/>
        <w:gridCol w:w="31"/>
        <w:gridCol w:w="555"/>
        <w:gridCol w:w="56"/>
        <w:gridCol w:w="307"/>
        <w:gridCol w:w="256"/>
        <w:gridCol w:w="17"/>
        <w:gridCol w:w="620"/>
        <w:gridCol w:w="203"/>
        <w:gridCol w:w="76"/>
        <w:gridCol w:w="312"/>
        <w:gridCol w:w="298"/>
        <w:gridCol w:w="429"/>
        <w:gridCol w:w="131"/>
        <w:gridCol w:w="366"/>
        <w:gridCol w:w="618"/>
        <w:gridCol w:w="136"/>
        <w:gridCol w:w="170"/>
        <w:gridCol w:w="390"/>
        <w:gridCol w:w="86"/>
        <w:gridCol w:w="119"/>
        <w:gridCol w:w="274"/>
        <w:gridCol w:w="81"/>
        <w:gridCol w:w="241"/>
        <w:gridCol w:w="386"/>
        <w:gridCol w:w="211"/>
        <w:gridCol w:w="16"/>
        <w:gridCol w:w="137"/>
        <w:gridCol w:w="249"/>
        <w:gridCol w:w="600"/>
        <w:gridCol w:w="384"/>
        <w:gridCol w:w="334"/>
        <w:gridCol w:w="26"/>
        <w:gridCol w:w="237"/>
        <w:gridCol w:w="918"/>
        <w:gridCol w:w="951"/>
        <w:gridCol w:w="840"/>
        <w:gridCol w:w="850"/>
        <w:gridCol w:w="970"/>
        <w:gridCol w:w="788"/>
        <w:gridCol w:w="12"/>
      </w:tblGrid>
      <w:tr w:rsidR="00DD23DC" w:rsidRPr="00BA62F4" w:rsidTr="00DD23DC">
        <w:trPr>
          <w:gridAfter w:val="9"/>
          <w:wAfter w:w="5587" w:type="dxa"/>
          <w:trHeight w:val="87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U76"/>
            <w:r w:rsidRPr="00BA62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181F34" w:rsidRDefault="00BA62F4" w:rsidP="00BA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3DC" w:rsidRPr="00BA62F4" w:rsidTr="00DD23DC">
        <w:trPr>
          <w:gridAfter w:val="9"/>
          <w:wAfter w:w="5587" w:type="dxa"/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2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181F34" w:rsidRDefault="00BA62F4" w:rsidP="00C35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2F4" w:rsidRPr="00BA62F4" w:rsidTr="00DD23DC">
        <w:trPr>
          <w:gridAfter w:val="11"/>
          <w:wAfter w:w="6306" w:type="dxa"/>
          <w:trHeight w:val="87"/>
        </w:trPr>
        <w:tc>
          <w:tcPr>
            <w:tcW w:w="70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181F3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62F4" w:rsidRPr="00BA62F4" w:rsidTr="00DD23DC">
        <w:trPr>
          <w:gridAfter w:val="11"/>
          <w:wAfter w:w="6306" w:type="dxa"/>
          <w:trHeight w:val="300"/>
        </w:trPr>
        <w:tc>
          <w:tcPr>
            <w:tcW w:w="70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181F3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23DC" w:rsidRPr="00BA62F4" w:rsidTr="00DD23DC">
        <w:trPr>
          <w:gridAfter w:val="8"/>
          <w:wAfter w:w="5561" w:type="dxa"/>
          <w:trHeight w:val="87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62F4" w:rsidRPr="00BA62F4" w:rsidRDefault="00BA62F4" w:rsidP="00BA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D23DC" w:rsidRPr="00664704" w:rsidTr="00DD23DC">
        <w:trPr>
          <w:gridAfter w:val="1"/>
          <w:wAfter w:w="9" w:type="dxa"/>
          <w:trHeight w:val="87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DD2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Приложение к постановлению</w:t>
            </w:r>
          </w:p>
        </w:tc>
      </w:tr>
      <w:tr w:rsidR="00DD23DC" w:rsidRPr="00664704" w:rsidTr="00DD23DC">
        <w:trPr>
          <w:gridAfter w:val="1"/>
          <w:wAfter w:w="9" w:type="dxa"/>
          <w:trHeight w:val="87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1663A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71663A" w:rsidP="009D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9D122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bookmarkStart w:id="1" w:name="_GoBack"/>
            <w:bookmarkEnd w:id="1"/>
            <w:r w:rsidR="009D1226">
              <w:rPr>
                <w:rFonts w:ascii="Times New Roman" w:eastAsia="Times New Roman" w:hAnsi="Times New Roman" w:cs="Times New Roman"/>
                <w:color w:val="000000"/>
              </w:rPr>
              <w:t xml:space="preserve">№ 252 </w:t>
            </w:r>
            <w:r w:rsidR="00664704" w:rsidRPr="00664704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9D122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D1226">
              <w:rPr>
                <w:rFonts w:ascii="Times New Roman" w:eastAsia="Times New Roman" w:hAnsi="Times New Roman" w:cs="Times New Roman"/>
                <w:color w:val="000000"/>
              </w:rPr>
              <w:t xml:space="preserve"> 03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0 г.</w:t>
            </w:r>
          </w:p>
        </w:tc>
      </w:tr>
      <w:tr w:rsidR="00664704" w:rsidRPr="00664704" w:rsidTr="00DD23DC">
        <w:trPr>
          <w:trHeight w:val="300"/>
        </w:trPr>
        <w:tc>
          <w:tcPr>
            <w:tcW w:w="120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64704" w:rsidRPr="00664704" w:rsidTr="00DD23DC">
        <w:trPr>
          <w:trHeight w:val="300"/>
        </w:trPr>
        <w:tc>
          <w:tcPr>
            <w:tcW w:w="120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оек и объектов на 2019 год и плановый период 2020-2021 годы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64704" w:rsidRPr="00664704" w:rsidTr="00DD23DC">
        <w:trPr>
          <w:gridAfter w:val="1"/>
          <w:wAfter w:w="7" w:type="dxa"/>
          <w:trHeight w:val="1463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мощности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ы измерения мощности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19 год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20 год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21 год</w:t>
            </w:r>
          </w:p>
        </w:tc>
      </w:tr>
      <w:tr w:rsidR="00664704" w:rsidRPr="00664704" w:rsidTr="00DD23DC">
        <w:trPr>
          <w:gridAfter w:val="1"/>
          <w:wAfter w:w="12" w:type="dxa"/>
          <w:trHeight w:val="1474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ршение</w:t>
            </w:r>
          </w:p>
        </w:tc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</w:tr>
      <w:tr w:rsidR="00664704" w:rsidRPr="00664704" w:rsidTr="00DD23DC">
        <w:trPr>
          <w:trHeight w:val="391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98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/75 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учащ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/мест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575 435,71 цены 2 кв. 2015;                   19 216,55 цены 4 кв. 2016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8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51 79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51 79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6 865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6 865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90,7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9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общеобразов</w:t>
            </w: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тельная школа в п. Приполярный Березовского района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1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</w:t>
            </w: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ь не определена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8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 813,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13,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534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8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75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75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95 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63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7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1 66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1 666,7</w:t>
            </w:r>
          </w:p>
        </w:tc>
      </w:tr>
      <w:tr w:rsidR="00664704" w:rsidRPr="00664704" w:rsidTr="00DD23DC">
        <w:trPr>
          <w:gridAfter w:val="1"/>
          <w:wAfter w:w="12" w:type="dxa"/>
          <w:trHeight w:val="560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60 мест в с. Саранпауль Березовского района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/ 1305,6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/ кв.м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 354,89 цены 2001; </w:t>
            </w: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 893,03 цены 3 кв. 2017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732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732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556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70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7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556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5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556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821,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556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10,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7 410,9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241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12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704" w:rsidRPr="00664704" w:rsidTr="00DD23DC">
        <w:trPr>
          <w:gridAfter w:val="1"/>
          <w:wAfter w:w="12" w:type="dxa"/>
          <w:trHeight w:val="19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704" w:rsidRPr="00664704" w:rsidTr="00DD23DC">
        <w:trPr>
          <w:gridAfter w:val="1"/>
          <w:wAfter w:w="12" w:type="dxa"/>
          <w:trHeight w:val="470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общеобразовательная школа в п. Сосьва (пристрой к зданию интерната) Березовского района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 768,19 цены 2 кв. 2014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Е1S26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 83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3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617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 53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7,7</w:t>
            </w:r>
          </w:p>
        </w:tc>
      </w:tr>
      <w:tr w:rsidR="00664704" w:rsidRPr="00664704" w:rsidTr="00DD23DC">
        <w:trPr>
          <w:gridAfter w:val="1"/>
          <w:wAfter w:w="12" w:type="dxa"/>
          <w:trHeight w:val="451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ий сад, 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Игрим</w:t>
            </w:r>
            <w:proofErr w:type="spellEnd"/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70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70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70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8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8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25 98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83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470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10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5 10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109,3</w:t>
            </w:r>
          </w:p>
        </w:tc>
      </w:tr>
      <w:tr w:rsidR="00664704" w:rsidRPr="00664704" w:rsidTr="00DD23DC">
        <w:trPr>
          <w:gridAfter w:val="1"/>
          <w:wAfter w:w="12" w:type="dxa"/>
          <w:trHeight w:val="255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школа, пгт. Березово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1,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1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5 256,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56,7</w:t>
            </w:r>
          </w:p>
        </w:tc>
      </w:tr>
      <w:tr w:rsidR="00664704" w:rsidRPr="00664704" w:rsidTr="00DD23DC">
        <w:trPr>
          <w:gridAfter w:val="1"/>
          <w:wAfter w:w="12" w:type="dxa"/>
          <w:trHeight w:val="241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704" w:rsidRPr="00664704" w:rsidTr="00DD23DC">
        <w:trPr>
          <w:gridAfter w:val="1"/>
          <w:wAfter w:w="12" w:type="dxa"/>
          <w:trHeight w:val="241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704" w:rsidRPr="00664704" w:rsidTr="00DD23DC">
        <w:trPr>
          <w:gridAfter w:val="1"/>
          <w:wAfter w:w="12" w:type="dxa"/>
          <w:trHeight w:val="241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704" w:rsidRPr="00664704" w:rsidTr="00DD23DC">
        <w:trPr>
          <w:gridAfter w:val="1"/>
          <w:wAfter w:w="12" w:type="dxa"/>
          <w:trHeight w:val="617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здания поселковой больницы под детский сад на 40 мест в с. 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яксимволь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ерезовского района</w:t>
            </w:r>
          </w:p>
        </w:tc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767,9 цены          3 кв. 2016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177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177,6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6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6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707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0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707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о-культурный комплекс в п. Теги, Березовского района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/234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кв.м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6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8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87,6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 191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 423,6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76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 12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 70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 38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2 822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558,0</w:t>
            </w:r>
          </w:p>
        </w:tc>
      </w:tr>
      <w:tr w:rsidR="00664704" w:rsidRPr="00664704" w:rsidTr="00DD23DC">
        <w:trPr>
          <w:trHeight w:val="37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98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жилищной сферы в Березовском районе»</w:t>
            </w:r>
          </w:p>
        </w:tc>
      </w:tr>
      <w:tr w:rsidR="00664704" w:rsidRPr="00664704" w:rsidTr="00DD23DC">
        <w:trPr>
          <w:gridAfter w:val="1"/>
          <w:wAfter w:w="12" w:type="dxa"/>
          <w:trHeight w:val="621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ые сети (кадастровые работы)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8108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9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94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и инженерно-технического обеспечения ул. Брусничная, 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ерезово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8108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 02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 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61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64704" w:rsidRPr="00664704" w:rsidTr="00DD23DC">
        <w:trPr>
          <w:trHeight w:val="4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98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, туризма и молодежной политики в Березовском районе»</w:t>
            </w:r>
          </w:p>
        </w:tc>
      </w:tr>
      <w:tr w:rsidR="00664704" w:rsidRPr="00664704" w:rsidTr="00DD23DC">
        <w:trPr>
          <w:gridAfter w:val="1"/>
          <w:wAfter w:w="12" w:type="dxa"/>
          <w:trHeight w:val="93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но-оздоровительный плавательный бассейн в 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. Игрим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4/25х8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1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5,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93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ый зал в с. Саранпауль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102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05,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05,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1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64704" w:rsidRPr="00664704" w:rsidTr="00DD23DC">
        <w:trPr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8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664704" w:rsidRPr="00664704" w:rsidTr="00DD23DC">
        <w:trPr>
          <w:gridAfter w:val="1"/>
          <w:wAfter w:w="12" w:type="dxa"/>
          <w:trHeight w:val="812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дорога, ул. Воеводская, </w:t>
            </w:r>
            <w:proofErr w:type="spellStart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. Березово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28,16 цены на 1 кв.2019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0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60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6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64704" w:rsidRPr="00664704" w:rsidTr="00DD23DC">
        <w:trPr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98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циальная поддержка жителей  Березовского района"</w:t>
            </w:r>
          </w:p>
        </w:tc>
      </w:tr>
      <w:tr w:rsidR="00664704" w:rsidRPr="00664704" w:rsidTr="00DD23DC">
        <w:trPr>
          <w:gridAfter w:val="1"/>
          <w:wAfter w:w="10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Преодоление социальной исключенности"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177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илых помещений детям-сиротам,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5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301843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72,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72,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8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8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9 41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19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372,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372,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380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380,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419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419,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64704" w:rsidRPr="00664704" w:rsidTr="00DD23DC">
        <w:trPr>
          <w:gridAfter w:val="1"/>
          <w:wAfter w:w="8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9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8,3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8266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363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33 363,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3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3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3 70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6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S266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 823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2 82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S266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 031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1 03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,0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8266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91 283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91 283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501,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 646,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5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819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834,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44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706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4,0</w:t>
            </w:r>
          </w:p>
        </w:tc>
      </w:tr>
      <w:tr w:rsidR="00664704" w:rsidRPr="00664704" w:rsidTr="00DD23DC">
        <w:trPr>
          <w:gridAfter w:val="1"/>
          <w:wAfter w:w="7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Жилищно-коммунальный комплекс в Березовском районе"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4704" w:rsidRPr="00664704" w:rsidTr="00DD23DC">
        <w:trPr>
          <w:gridAfter w:val="1"/>
          <w:wAfter w:w="7" w:type="dxa"/>
          <w:trHeight w:val="25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беспечение равных прав потребителей на получение коммунальных услуг"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23DC" w:rsidRPr="00664704" w:rsidTr="00DD23DC">
        <w:trPr>
          <w:gridAfter w:val="1"/>
          <w:wAfter w:w="12" w:type="dxa"/>
          <w:trHeight w:val="297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олномочий в сфере жилищно-коммунального комплекса "Софинансир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"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58259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23DC" w:rsidRPr="00664704" w:rsidTr="00DD23DC">
        <w:trPr>
          <w:gridAfter w:val="1"/>
          <w:wAfter w:w="12" w:type="dxa"/>
          <w:trHeight w:val="218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5S259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4,0</w:t>
            </w:r>
          </w:p>
        </w:tc>
      </w:tr>
      <w:tr w:rsidR="00DD23DC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6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63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47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64,0</w:t>
            </w:r>
          </w:p>
        </w:tc>
      </w:tr>
      <w:tr w:rsidR="00DD23DC" w:rsidRPr="00664704" w:rsidTr="00DD23DC">
        <w:trPr>
          <w:gridAfter w:val="1"/>
          <w:wAfter w:w="12" w:type="dxa"/>
          <w:trHeight w:val="30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 128,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8 441,9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68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 28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9 38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3 87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6 41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04" w:rsidRPr="00664704" w:rsidRDefault="00664704" w:rsidP="0066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 456,0</w:t>
            </w:r>
          </w:p>
        </w:tc>
      </w:tr>
    </w:tbl>
    <w:p w:rsidR="00027109" w:rsidRPr="00FE10AA" w:rsidRDefault="00027109" w:rsidP="004E1ED8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27109" w:rsidRPr="00FE10AA" w:rsidSect="004E1ED8">
      <w:pgSz w:w="16838" w:h="11906" w:orient="landscape" w:code="9"/>
      <w:pgMar w:top="567" w:right="227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9D" w:rsidRDefault="0002639D" w:rsidP="00982714">
      <w:pPr>
        <w:spacing w:after="0" w:line="240" w:lineRule="auto"/>
      </w:pPr>
      <w:r>
        <w:separator/>
      </w:r>
    </w:p>
  </w:endnote>
  <w:endnote w:type="continuationSeparator" w:id="0">
    <w:p w:rsidR="0002639D" w:rsidRDefault="0002639D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9D" w:rsidRDefault="0002639D" w:rsidP="00982714">
      <w:pPr>
        <w:spacing w:after="0" w:line="240" w:lineRule="auto"/>
      </w:pPr>
      <w:r>
        <w:separator/>
      </w:r>
    </w:p>
  </w:footnote>
  <w:footnote w:type="continuationSeparator" w:id="0">
    <w:p w:rsidR="0002639D" w:rsidRDefault="0002639D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7"/>
      <w:docPartObj>
        <w:docPartGallery w:val="Page Numbers (Top of Page)"/>
        <w:docPartUnique/>
      </w:docPartObj>
    </w:sdtPr>
    <w:sdtEndPr/>
    <w:sdtContent>
      <w:p w:rsidR="00664704" w:rsidRDefault="006647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704" w:rsidRDefault="006647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15770"/>
    <w:rsid w:val="00015E71"/>
    <w:rsid w:val="0002639D"/>
    <w:rsid w:val="00027109"/>
    <w:rsid w:val="00031238"/>
    <w:rsid w:val="00032855"/>
    <w:rsid w:val="000335D5"/>
    <w:rsid w:val="000506A1"/>
    <w:rsid w:val="0005226B"/>
    <w:rsid w:val="000550A5"/>
    <w:rsid w:val="0005585A"/>
    <w:rsid w:val="00057776"/>
    <w:rsid w:val="00063544"/>
    <w:rsid w:val="000671A4"/>
    <w:rsid w:val="00073575"/>
    <w:rsid w:val="00074290"/>
    <w:rsid w:val="00075DEC"/>
    <w:rsid w:val="00096321"/>
    <w:rsid w:val="000A283C"/>
    <w:rsid w:val="000A4112"/>
    <w:rsid w:val="000A4985"/>
    <w:rsid w:val="000B4E75"/>
    <w:rsid w:val="000B56B3"/>
    <w:rsid w:val="000B6B4A"/>
    <w:rsid w:val="000B6ED3"/>
    <w:rsid w:val="000D0CC3"/>
    <w:rsid w:val="000D704D"/>
    <w:rsid w:val="000D7925"/>
    <w:rsid w:val="000E0719"/>
    <w:rsid w:val="000E1B07"/>
    <w:rsid w:val="000E1E7D"/>
    <w:rsid w:val="000E48EC"/>
    <w:rsid w:val="000E4955"/>
    <w:rsid w:val="000F0296"/>
    <w:rsid w:val="000F1FEB"/>
    <w:rsid w:val="000F4EFC"/>
    <w:rsid w:val="000F7642"/>
    <w:rsid w:val="000F7E56"/>
    <w:rsid w:val="001061BD"/>
    <w:rsid w:val="0011088D"/>
    <w:rsid w:val="00113939"/>
    <w:rsid w:val="001176C2"/>
    <w:rsid w:val="00133454"/>
    <w:rsid w:val="001406E6"/>
    <w:rsid w:val="00145973"/>
    <w:rsid w:val="001702A1"/>
    <w:rsid w:val="001766A6"/>
    <w:rsid w:val="00176BD0"/>
    <w:rsid w:val="0018032F"/>
    <w:rsid w:val="00181F34"/>
    <w:rsid w:val="001873B7"/>
    <w:rsid w:val="00193553"/>
    <w:rsid w:val="001A1A41"/>
    <w:rsid w:val="001A4AAB"/>
    <w:rsid w:val="001B10C0"/>
    <w:rsid w:val="001E0A8D"/>
    <w:rsid w:val="001F04B0"/>
    <w:rsid w:val="001F370D"/>
    <w:rsid w:val="00204301"/>
    <w:rsid w:val="00204B60"/>
    <w:rsid w:val="00213345"/>
    <w:rsid w:val="002139FE"/>
    <w:rsid w:val="00215886"/>
    <w:rsid w:val="002243EF"/>
    <w:rsid w:val="002252B1"/>
    <w:rsid w:val="0022576E"/>
    <w:rsid w:val="002404FA"/>
    <w:rsid w:val="002414A7"/>
    <w:rsid w:val="00251E87"/>
    <w:rsid w:val="00252FB8"/>
    <w:rsid w:val="00253D35"/>
    <w:rsid w:val="00253DEE"/>
    <w:rsid w:val="00260414"/>
    <w:rsid w:val="0026387B"/>
    <w:rsid w:val="00271120"/>
    <w:rsid w:val="00271B63"/>
    <w:rsid w:val="00271C90"/>
    <w:rsid w:val="00276E10"/>
    <w:rsid w:val="0028518E"/>
    <w:rsid w:val="0029421C"/>
    <w:rsid w:val="002A52FA"/>
    <w:rsid w:val="002B1782"/>
    <w:rsid w:val="002B1B00"/>
    <w:rsid w:val="002C380E"/>
    <w:rsid w:val="002D0DD4"/>
    <w:rsid w:val="002D51A0"/>
    <w:rsid w:val="002F1A3C"/>
    <w:rsid w:val="002F2C29"/>
    <w:rsid w:val="002F63AE"/>
    <w:rsid w:val="00301A6B"/>
    <w:rsid w:val="003031C7"/>
    <w:rsid w:val="0030544E"/>
    <w:rsid w:val="003068C9"/>
    <w:rsid w:val="00312F0A"/>
    <w:rsid w:val="00327AF1"/>
    <w:rsid w:val="003437F6"/>
    <w:rsid w:val="00345B6E"/>
    <w:rsid w:val="00346C11"/>
    <w:rsid w:val="0035034B"/>
    <w:rsid w:val="0035778E"/>
    <w:rsid w:val="00360B75"/>
    <w:rsid w:val="00361624"/>
    <w:rsid w:val="00366B05"/>
    <w:rsid w:val="00370EA5"/>
    <w:rsid w:val="0037417D"/>
    <w:rsid w:val="00381F13"/>
    <w:rsid w:val="0038200B"/>
    <w:rsid w:val="00383DDA"/>
    <w:rsid w:val="00384854"/>
    <w:rsid w:val="00393B43"/>
    <w:rsid w:val="00394D4F"/>
    <w:rsid w:val="003A2A42"/>
    <w:rsid w:val="003C0A97"/>
    <w:rsid w:val="003C5251"/>
    <w:rsid w:val="003D1E94"/>
    <w:rsid w:val="003D35AE"/>
    <w:rsid w:val="003E3292"/>
    <w:rsid w:val="003F4964"/>
    <w:rsid w:val="003F534B"/>
    <w:rsid w:val="00403796"/>
    <w:rsid w:val="00407694"/>
    <w:rsid w:val="00414310"/>
    <w:rsid w:val="0043348F"/>
    <w:rsid w:val="00433762"/>
    <w:rsid w:val="0043523B"/>
    <w:rsid w:val="004619F7"/>
    <w:rsid w:val="00473CC2"/>
    <w:rsid w:val="00476B63"/>
    <w:rsid w:val="00483FF9"/>
    <w:rsid w:val="00486E3E"/>
    <w:rsid w:val="00492DB2"/>
    <w:rsid w:val="00493C44"/>
    <w:rsid w:val="0049570C"/>
    <w:rsid w:val="00497E74"/>
    <w:rsid w:val="004A60C9"/>
    <w:rsid w:val="004A7B3F"/>
    <w:rsid w:val="004B3E11"/>
    <w:rsid w:val="004B670F"/>
    <w:rsid w:val="004C17D9"/>
    <w:rsid w:val="004D05D8"/>
    <w:rsid w:val="004E0980"/>
    <w:rsid w:val="004E14D8"/>
    <w:rsid w:val="004E1ED8"/>
    <w:rsid w:val="004F06F3"/>
    <w:rsid w:val="004F33F6"/>
    <w:rsid w:val="004F5E0F"/>
    <w:rsid w:val="005140C2"/>
    <w:rsid w:val="00523EC9"/>
    <w:rsid w:val="00532D96"/>
    <w:rsid w:val="0053330C"/>
    <w:rsid w:val="005360A9"/>
    <w:rsid w:val="005500B4"/>
    <w:rsid w:val="00554837"/>
    <w:rsid w:val="00556B22"/>
    <w:rsid w:val="00563D07"/>
    <w:rsid w:val="005822B6"/>
    <w:rsid w:val="00582E23"/>
    <w:rsid w:val="005847C6"/>
    <w:rsid w:val="005B61F1"/>
    <w:rsid w:val="005C5E88"/>
    <w:rsid w:val="005E757C"/>
    <w:rsid w:val="005F0325"/>
    <w:rsid w:val="005F1D61"/>
    <w:rsid w:val="006028D3"/>
    <w:rsid w:val="00607622"/>
    <w:rsid w:val="006250FC"/>
    <w:rsid w:val="006309F1"/>
    <w:rsid w:val="00630CE5"/>
    <w:rsid w:val="00631CFF"/>
    <w:rsid w:val="00637305"/>
    <w:rsid w:val="00643118"/>
    <w:rsid w:val="00662126"/>
    <w:rsid w:val="00664704"/>
    <w:rsid w:val="00676153"/>
    <w:rsid w:val="0068428B"/>
    <w:rsid w:val="00685EBF"/>
    <w:rsid w:val="006940CE"/>
    <w:rsid w:val="00697031"/>
    <w:rsid w:val="006A0C36"/>
    <w:rsid w:val="006A34AD"/>
    <w:rsid w:val="006A6A78"/>
    <w:rsid w:val="006B32C8"/>
    <w:rsid w:val="006B7C97"/>
    <w:rsid w:val="006C3D10"/>
    <w:rsid w:val="006F376A"/>
    <w:rsid w:val="00704DEE"/>
    <w:rsid w:val="00712F76"/>
    <w:rsid w:val="00716413"/>
    <w:rsid w:val="0071663A"/>
    <w:rsid w:val="00723669"/>
    <w:rsid w:val="00726703"/>
    <w:rsid w:val="0073018B"/>
    <w:rsid w:val="00732138"/>
    <w:rsid w:val="007427D4"/>
    <w:rsid w:val="00746E69"/>
    <w:rsid w:val="00751999"/>
    <w:rsid w:val="00751D40"/>
    <w:rsid w:val="00757C99"/>
    <w:rsid w:val="0077419D"/>
    <w:rsid w:val="007802EE"/>
    <w:rsid w:val="00780B75"/>
    <w:rsid w:val="0079001A"/>
    <w:rsid w:val="00791B37"/>
    <w:rsid w:val="007B237A"/>
    <w:rsid w:val="007B2721"/>
    <w:rsid w:val="007B364E"/>
    <w:rsid w:val="007B5704"/>
    <w:rsid w:val="007C2D5E"/>
    <w:rsid w:val="007D013E"/>
    <w:rsid w:val="007D2D9C"/>
    <w:rsid w:val="007D54A3"/>
    <w:rsid w:val="007E307A"/>
    <w:rsid w:val="007E6506"/>
    <w:rsid w:val="007F298C"/>
    <w:rsid w:val="007F429B"/>
    <w:rsid w:val="007F487C"/>
    <w:rsid w:val="007F4B10"/>
    <w:rsid w:val="007F5B71"/>
    <w:rsid w:val="00807C86"/>
    <w:rsid w:val="00812475"/>
    <w:rsid w:val="00815A38"/>
    <w:rsid w:val="00824449"/>
    <w:rsid w:val="00825C38"/>
    <w:rsid w:val="00826364"/>
    <w:rsid w:val="00834BD5"/>
    <w:rsid w:val="008510A2"/>
    <w:rsid w:val="008553E5"/>
    <w:rsid w:val="00857240"/>
    <w:rsid w:val="0086177A"/>
    <w:rsid w:val="008628C8"/>
    <w:rsid w:val="008779D2"/>
    <w:rsid w:val="00881307"/>
    <w:rsid w:val="008826BC"/>
    <w:rsid w:val="008A429B"/>
    <w:rsid w:val="008A6A81"/>
    <w:rsid w:val="008C17BA"/>
    <w:rsid w:val="008C6628"/>
    <w:rsid w:val="008C7408"/>
    <w:rsid w:val="008D029D"/>
    <w:rsid w:val="008D5BE6"/>
    <w:rsid w:val="008F7DC3"/>
    <w:rsid w:val="009032DE"/>
    <w:rsid w:val="00903FD5"/>
    <w:rsid w:val="00905DF1"/>
    <w:rsid w:val="009069D2"/>
    <w:rsid w:val="0091326D"/>
    <w:rsid w:val="00914F2C"/>
    <w:rsid w:val="00916E1E"/>
    <w:rsid w:val="00926669"/>
    <w:rsid w:val="00927195"/>
    <w:rsid w:val="009333C3"/>
    <w:rsid w:val="00940E16"/>
    <w:rsid w:val="00941088"/>
    <w:rsid w:val="009467CB"/>
    <w:rsid w:val="0095298E"/>
    <w:rsid w:val="00961464"/>
    <w:rsid w:val="009618FD"/>
    <w:rsid w:val="00964729"/>
    <w:rsid w:val="009760DB"/>
    <w:rsid w:val="00982714"/>
    <w:rsid w:val="00986249"/>
    <w:rsid w:val="009907CD"/>
    <w:rsid w:val="009915FF"/>
    <w:rsid w:val="009A558B"/>
    <w:rsid w:val="009B43B6"/>
    <w:rsid w:val="009C0526"/>
    <w:rsid w:val="009C1AD6"/>
    <w:rsid w:val="009C5F59"/>
    <w:rsid w:val="009D1226"/>
    <w:rsid w:val="009D2741"/>
    <w:rsid w:val="009D5B3A"/>
    <w:rsid w:val="009F0493"/>
    <w:rsid w:val="009F4D3A"/>
    <w:rsid w:val="009F719F"/>
    <w:rsid w:val="00A1450A"/>
    <w:rsid w:val="00A14E06"/>
    <w:rsid w:val="00A17BD4"/>
    <w:rsid w:val="00A24CA0"/>
    <w:rsid w:val="00A25938"/>
    <w:rsid w:val="00A32AD4"/>
    <w:rsid w:val="00A3624B"/>
    <w:rsid w:val="00A627BD"/>
    <w:rsid w:val="00A738D9"/>
    <w:rsid w:val="00A930F7"/>
    <w:rsid w:val="00A93D29"/>
    <w:rsid w:val="00A952A1"/>
    <w:rsid w:val="00A961AE"/>
    <w:rsid w:val="00AA0B51"/>
    <w:rsid w:val="00AA5F63"/>
    <w:rsid w:val="00AA6F9A"/>
    <w:rsid w:val="00AB32DF"/>
    <w:rsid w:val="00AB4B0E"/>
    <w:rsid w:val="00AB6C7B"/>
    <w:rsid w:val="00AB7AEE"/>
    <w:rsid w:val="00AC5306"/>
    <w:rsid w:val="00AC724F"/>
    <w:rsid w:val="00AD7ADD"/>
    <w:rsid w:val="00AE2C36"/>
    <w:rsid w:val="00AE46D3"/>
    <w:rsid w:val="00AE475C"/>
    <w:rsid w:val="00AE4F61"/>
    <w:rsid w:val="00AF5086"/>
    <w:rsid w:val="00AF5163"/>
    <w:rsid w:val="00AF7643"/>
    <w:rsid w:val="00B1133E"/>
    <w:rsid w:val="00B25C65"/>
    <w:rsid w:val="00B337D4"/>
    <w:rsid w:val="00B36C7C"/>
    <w:rsid w:val="00B409B6"/>
    <w:rsid w:val="00B43E6B"/>
    <w:rsid w:val="00B477A4"/>
    <w:rsid w:val="00B53A0F"/>
    <w:rsid w:val="00B55F6C"/>
    <w:rsid w:val="00B60D0C"/>
    <w:rsid w:val="00B737B9"/>
    <w:rsid w:val="00B94018"/>
    <w:rsid w:val="00BA2196"/>
    <w:rsid w:val="00BA325C"/>
    <w:rsid w:val="00BA55B9"/>
    <w:rsid w:val="00BA62F4"/>
    <w:rsid w:val="00BA63FB"/>
    <w:rsid w:val="00BB5CB7"/>
    <w:rsid w:val="00BB722A"/>
    <w:rsid w:val="00BC0A1C"/>
    <w:rsid w:val="00BC7AB7"/>
    <w:rsid w:val="00BD52A6"/>
    <w:rsid w:val="00BD749F"/>
    <w:rsid w:val="00BD7612"/>
    <w:rsid w:val="00BD79ED"/>
    <w:rsid w:val="00BE14A3"/>
    <w:rsid w:val="00BF434C"/>
    <w:rsid w:val="00C0009E"/>
    <w:rsid w:val="00C01EA7"/>
    <w:rsid w:val="00C02514"/>
    <w:rsid w:val="00C03DBC"/>
    <w:rsid w:val="00C26913"/>
    <w:rsid w:val="00C35104"/>
    <w:rsid w:val="00C375BE"/>
    <w:rsid w:val="00C471FD"/>
    <w:rsid w:val="00C52108"/>
    <w:rsid w:val="00C533FA"/>
    <w:rsid w:val="00C605F7"/>
    <w:rsid w:val="00C75206"/>
    <w:rsid w:val="00C8000C"/>
    <w:rsid w:val="00C85C21"/>
    <w:rsid w:val="00C877B3"/>
    <w:rsid w:val="00C92967"/>
    <w:rsid w:val="00C942BB"/>
    <w:rsid w:val="00C9655D"/>
    <w:rsid w:val="00CA33B5"/>
    <w:rsid w:val="00CA3FC5"/>
    <w:rsid w:val="00CA70F8"/>
    <w:rsid w:val="00CB12F4"/>
    <w:rsid w:val="00CB29EE"/>
    <w:rsid w:val="00CB2C7C"/>
    <w:rsid w:val="00CB331B"/>
    <w:rsid w:val="00CC1F94"/>
    <w:rsid w:val="00CC3534"/>
    <w:rsid w:val="00CD515B"/>
    <w:rsid w:val="00CE39CC"/>
    <w:rsid w:val="00CE50AA"/>
    <w:rsid w:val="00CF0D6A"/>
    <w:rsid w:val="00CF51A6"/>
    <w:rsid w:val="00D04C62"/>
    <w:rsid w:val="00D06B9C"/>
    <w:rsid w:val="00D14FA4"/>
    <w:rsid w:val="00D16925"/>
    <w:rsid w:val="00D1702C"/>
    <w:rsid w:val="00D21738"/>
    <w:rsid w:val="00D26CC7"/>
    <w:rsid w:val="00D2788F"/>
    <w:rsid w:val="00D3457E"/>
    <w:rsid w:val="00D35C44"/>
    <w:rsid w:val="00D404D3"/>
    <w:rsid w:val="00D430CC"/>
    <w:rsid w:val="00D44685"/>
    <w:rsid w:val="00D45ECC"/>
    <w:rsid w:val="00D73EE3"/>
    <w:rsid w:val="00D743C9"/>
    <w:rsid w:val="00D81DE7"/>
    <w:rsid w:val="00D9092D"/>
    <w:rsid w:val="00DA61A3"/>
    <w:rsid w:val="00DA75CF"/>
    <w:rsid w:val="00DB08AD"/>
    <w:rsid w:val="00DC70A9"/>
    <w:rsid w:val="00DC79F0"/>
    <w:rsid w:val="00DD23DC"/>
    <w:rsid w:val="00DE3427"/>
    <w:rsid w:val="00DE5842"/>
    <w:rsid w:val="00DF01B4"/>
    <w:rsid w:val="00DF6391"/>
    <w:rsid w:val="00E07169"/>
    <w:rsid w:val="00E112BA"/>
    <w:rsid w:val="00E12B31"/>
    <w:rsid w:val="00E1589E"/>
    <w:rsid w:val="00E26009"/>
    <w:rsid w:val="00E34A2A"/>
    <w:rsid w:val="00E36D1C"/>
    <w:rsid w:val="00E42017"/>
    <w:rsid w:val="00E426CB"/>
    <w:rsid w:val="00E473D7"/>
    <w:rsid w:val="00E65216"/>
    <w:rsid w:val="00E66CC5"/>
    <w:rsid w:val="00E71AEB"/>
    <w:rsid w:val="00E723DB"/>
    <w:rsid w:val="00E80CEB"/>
    <w:rsid w:val="00E91E2A"/>
    <w:rsid w:val="00EA282D"/>
    <w:rsid w:val="00EA60FC"/>
    <w:rsid w:val="00EA6C85"/>
    <w:rsid w:val="00EA7526"/>
    <w:rsid w:val="00EB2C7D"/>
    <w:rsid w:val="00EB2E64"/>
    <w:rsid w:val="00EB4218"/>
    <w:rsid w:val="00EC14FB"/>
    <w:rsid w:val="00EC6903"/>
    <w:rsid w:val="00EC7E80"/>
    <w:rsid w:val="00ED38DF"/>
    <w:rsid w:val="00EE2846"/>
    <w:rsid w:val="00EF0139"/>
    <w:rsid w:val="00EF02D9"/>
    <w:rsid w:val="00EF1B0F"/>
    <w:rsid w:val="00EF5911"/>
    <w:rsid w:val="00F042B0"/>
    <w:rsid w:val="00F06829"/>
    <w:rsid w:val="00F106E9"/>
    <w:rsid w:val="00F159A0"/>
    <w:rsid w:val="00F169C8"/>
    <w:rsid w:val="00F21424"/>
    <w:rsid w:val="00F34C79"/>
    <w:rsid w:val="00F42695"/>
    <w:rsid w:val="00F46B64"/>
    <w:rsid w:val="00F606F0"/>
    <w:rsid w:val="00F7166F"/>
    <w:rsid w:val="00F84422"/>
    <w:rsid w:val="00F94072"/>
    <w:rsid w:val="00F95B78"/>
    <w:rsid w:val="00FA04CE"/>
    <w:rsid w:val="00FA0BBF"/>
    <w:rsid w:val="00FA41A1"/>
    <w:rsid w:val="00FA6540"/>
    <w:rsid w:val="00FB05C3"/>
    <w:rsid w:val="00FB2572"/>
    <w:rsid w:val="00FB2EE3"/>
    <w:rsid w:val="00FB5A74"/>
    <w:rsid w:val="00FB60D4"/>
    <w:rsid w:val="00FD3509"/>
    <w:rsid w:val="00FE10AA"/>
    <w:rsid w:val="00FE29CC"/>
    <w:rsid w:val="00FE2A98"/>
    <w:rsid w:val="00FE3CDE"/>
    <w:rsid w:val="00FE586A"/>
    <w:rsid w:val="00FF1481"/>
    <w:rsid w:val="00FF4BE7"/>
    <w:rsid w:val="00FF5350"/>
    <w:rsid w:val="00FF56DA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8AA3"/>
  <w15:docId w15:val="{C827D7CE-BBC9-48FE-8BCA-358597C1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E284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796D-E0C7-4D20-B6BB-CFEE299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ИринаАлександровна</cp:lastModifiedBy>
  <cp:revision>3</cp:revision>
  <cp:lastPrinted>2020-01-30T06:42:00Z</cp:lastPrinted>
  <dcterms:created xsi:type="dcterms:W3CDTF">2024-02-16T09:11:00Z</dcterms:created>
  <dcterms:modified xsi:type="dcterms:W3CDTF">2024-02-16T09:55:00Z</dcterms:modified>
</cp:coreProperties>
</file>